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5FE1" w14:textId="77777777" w:rsidR="00621845" w:rsidRDefault="00621845" w:rsidP="00621845">
      <w:pPr>
        <w:shd w:val="clear" w:color="auto" w:fill="FFFFFF"/>
        <w:spacing w:before="100" w:beforeAutospacing="1" w:after="100" w:afterAutospacing="1" w:line="240" w:lineRule="auto"/>
        <w:textAlignment w:val="bottom"/>
        <w:outlineLvl w:val="0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  <w:r w:rsidRPr="00621845"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  <w:t>Practical 6: Some words may repeat</w:t>
      </w:r>
    </w:p>
    <w:p w14:paraId="17907325" w14:textId="2B87328F" w:rsidR="00621845" w:rsidRPr="00621845" w:rsidRDefault="00621845" w:rsidP="00621845">
      <w:pPr>
        <w:shd w:val="clear" w:color="auto" w:fill="FFFFFF"/>
        <w:spacing w:before="100" w:beforeAutospacing="1" w:after="100" w:afterAutospacing="1" w:line="240" w:lineRule="auto"/>
        <w:textAlignment w:val="bottom"/>
        <w:outlineLvl w:val="0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  <w:r w:rsidRPr="00621845">
        <w:rPr>
          <w:rFonts w:ascii="inherit" w:eastAsia="Times New Roman" w:hAnsi="inherit" w:cs="Segoe UI"/>
          <w:b/>
          <w:bCs/>
          <w:color w:val="252424"/>
          <w:sz w:val="36"/>
          <w:szCs w:val="36"/>
          <w:lang w:eastAsia="en-IN"/>
        </w:rPr>
        <w:t>Instructions</w:t>
      </w:r>
    </w:p>
    <w:p w14:paraId="1B9E06F8" w14:textId="6B1F47FB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You are given n words. Some words may repeat. For each word, output its</w:t>
      </w:r>
    </w:p>
    <w:p w14:paraId="187E183C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number of occurrences. The output order should correspond with the input order</w:t>
      </w:r>
    </w:p>
    <w:p w14:paraId="38747BDB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of appearance of the word. See the sample input/output for clarification.</w:t>
      </w:r>
    </w:p>
    <w:p w14:paraId="67C05407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Sample Input</w:t>
      </w:r>
    </w:p>
    <w:p w14:paraId="586477B8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4</w:t>
      </w:r>
    </w:p>
    <w:p w14:paraId="2151AC41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proofErr w:type="spellStart"/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bcdef</w:t>
      </w:r>
      <w:proofErr w:type="spellEnd"/>
    </w:p>
    <w:p w14:paraId="554A0E5B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proofErr w:type="spellStart"/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abcdefg</w:t>
      </w:r>
      <w:proofErr w:type="spellEnd"/>
    </w:p>
    <w:p w14:paraId="1515A39C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proofErr w:type="spellStart"/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bcde</w:t>
      </w:r>
      <w:proofErr w:type="spellEnd"/>
    </w:p>
    <w:p w14:paraId="7A325662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proofErr w:type="spellStart"/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bcdef</w:t>
      </w:r>
      <w:proofErr w:type="spellEnd"/>
    </w:p>
    <w:p w14:paraId="7828EF13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Sample Output</w:t>
      </w:r>
    </w:p>
    <w:p w14:paraId="5568A74F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3</w:t>
      </w:r>
    </w:p>
    <w:p w14:paraId="2AE761D5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2 1 1</w:t>
      </w:r>
    </w:p>
    <w:p w14:paraId="09A103F2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Explanation: There are 3 distinct words. Here, "</w:t>
      </w:r>
      <w:proofErr w:type="spellStart"/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bcdef</w:t>
      </w:r>
      <w:proofErr w:type="spellEnd"/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" appears twice in the input</w:t>
      </w:r>
    </w:p>
    <w:p w14:paraId="01210D0C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at the first and last positions. The other words appear once each. The order of the</w:t>
      </w:r>
    </w:p>
    <w:p w14:paraId="6BFE2653" w14:textId="77777777" w:rsidR="00621845" w:rsidRPr="00621845" w:rsidRDefault="00621845" w:rsidP="0062184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first appearances are "</w:t>
      </w:r>
      <w:proofErr w:type="spellStart"/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bcdef</w:t>
      </w:r>
      <w:proofErr w:type="spellEnd"/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", "</w:t>
      </w:r>
      <w:proofErr w:type="spellStart"/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abcdefg</w:t>
      </w:r>
      <w:proofErr w:type="spellEnd"/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" and "</w:t>
      </w:r>
      <w:proofErr w:type="spellStart"/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bcde</w:t>
      </w:r>
      <w:proofErr w:type="spellEnd"/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" which corresponds to the</w:t>
      </w:r>
    </w:p>
    <w:p w14:paraId="2648C528" w14:textId="558A22F6" w:rsidR="001D6C67" w:rsidRDefault="00621845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621845"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  <w:t>output.</w:t>
      </w:r>
    </w:p>
    <w:p w14:paraId="61599006" w14:textId="2F6C2AAF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  <w:r w:rsidRPr="001D6C67"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  <w:t>C</w:t>
      </w:r>
      <w:r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  <w:t>ODE:</w:t>
      </w:r>
    </w:p>
    <w:p w14:paraId="7A8DFC49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218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4147F1F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_dict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218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ct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5D92D2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D62B80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8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84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C4FA398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643CCBF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8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8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_</w:t>
      </w:r>
      <w:proofErr w:type="gram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</w:t>
      </w:r>
      <w:proofErr w:type="spellEnd"/>
      <w:proofErr w:type="gram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72127CA6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_dict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= </w:t>
      </w:r>
      <w:r w:rsidRPr="006218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A44CE29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218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CA5DD6D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_dict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2184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122C72F8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435BCD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_</w:t>
      </w:r>
      <w:proofErr w:type="gram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</w:t>
      </w:r>
      <w:proofErr w:type="spellEnd"/>
      <w:proofErr w:type="gram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)</w:t>
      </w:r>
    </w:p>
    <w:p w14:paraId="09259ACC" w14:textId="77777777" w:rsidR="00621845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2184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eq_</w:t>
      </w:r>
      <w:proofErr w:type="gramStart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c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s</w:t>
      </w:r>
      <w:proofErr w:type="spellEnd"/>
      <w:proofErr w:type="gram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6D0F3FF1" w14:textId="3CC47E94" w:rsidR="001D6C67" w:rsidRPr="00621845" w:rsidRDefault="00621845" w:rsidP="006218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218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218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6218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18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'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15B97E" w14:textId="3727589A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  <w:r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  <w:t>OUTPUT:</w:t>
      </w:r>
    </w:p>
    <w:p w14:paraId="7B7ED9F1" w14:textId="4C7BF620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</w:p>
    <w:p w14:paraId="4A9E01F7" w14:textId="77777777" w:rsidR="001D6C67" w:rsidRDefault="001D6C67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52424"/>
          <w:kern w:val="36"/>
          <w:sz w:val="48"/>
          <w:szCs w:val="48"/>
          <w:lang w:eastAsia="en-IN"/>
        </w:rPr>
      </w:pPr>
    </w:p>
    <w:p w14:paraId="69D27C1F" w14:textId="79705458" w:rsidR="001D6C67" w:rsidRPr="001D6C67" w:rsidRDefault="00621845" w:rsidP="001D6C6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en-IN"/>
        </w:rPr>
      </w:pPr>
      <w:r w:rsidRPr="00621845">
        <w:rPr>
          <w:rFonts w:ascii="Segoe UI" w:eastAsia="Times New Roman" w:hAnsi="Segoe UI" w:cs="Segoe UI"/>
          <w:noProof/>
          <w:color w:val="252424"/>
          <w:sz w:val="21"/>
          <w:szCs w:val="21"/>
          <w:lang w:eastAsia="en-IN"/>
        </w:rPr>
        <w:drawing>
          <wp:inline distT="0" distB="0" distL="0" distR="0" wp14:anchorId="6560BEA9" wp14:editId="65E3BBFB">
            <wp:extent cx="831850" cy="9558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3217" cy="9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CAFD" w14:textId="77777777" w:rsidR="00491ABC" w:rsidRDefault="00491ABC"/>
    <w:sectPr w:rsidR="00491AB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EB3E" w14:textId="77777777" w:rsidR="006832F9" w:rsidRDefault="006832F9" w:rsidP="001D6C67">
      <w:pPr>
        <w:spacing w:after="0" w:line="240" w:lineRule="auto"/>
      </w:pPr>
      <w:r>
        <w:separator/>
      </w:r>
    </w:p>
  </w:endnote>
  <w:endnote w:type="continuationSeparator" w:id="0">
    <w:p w14:paraId="6BE9A724" w14:textId="77777777" w:rsidR="006832F9" w:rsidRDefault="006832F9" w:rsidP="001D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BCDB2" w14:textId="77777777" w:rsidR="006832F9" w:rsidRDefault="006832F9" w:rsidP="001D6C67">
      <w:pPr>
        <w:spacing w:after="0" w:line="240" w:lineRule="auto"/>
      </w:pPr>
      <w:r>
        <w:separator/>
      </w:r>
    </w:p>
  </w:footnote>
  <w:footnote w:type="continuationSeparator" w:id="0">
    <w:p w14:paraId="2D096D49" w14:textId="77777777" w:rsidR="006832F9" w:rsidRDefault="006832F9" w:rsidP="001D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2FE5" w14:textId="37733BB1" w:rsidR="001D6C67" w:rsidRDefault="001D6C67">
    <w:pPr>
      <w:pStyle w:val="Header"/>
    </w:pPr>
    <w:r>
      <w:t>20CS0</w:t>
    </w:r>
    <w:r w:rsidR="00EA6243">
      <w:t>98</w:t>
    </w:r>
    <w:r>
      <w:t xml:space="preserve">                                                                                                                                  </w:t>
    </w:r>
    <w:r w:rsidR="00EA6243">
      <w:t>KANAK TRIPATHI</w:t>
    </w:r>
  </w:p>
  <w:p w14:paraId="5AC5C6E5" w14:textId="77777777" w:rsidR="00EA6243" w:rsidRDefault="00EA62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FA"/>
    <w:rsid w:val="00175AFA"/>
    <w:rsid w:val="001D6C67"/>
    <w:rsid w:val="00491ABC"/>
    <w:rsid w:val="005A7B1D"/>
    <w:rsid w:val="00621845"/>
    <w:rsid w:val="006832F9"/>
    <w:rsid w:val="00EA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1626"/>
  <w15:chartTrackingRefBased/>
  <w15:docId w15:val="{3BCD2CB1-C2D4-4E81-8D30-0819A094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C67"/>
  </w:style>
  <w:style w:type="paragraph" w:styleId="Heading1">
    <w:name w:val="heading 1"/>
    <w:basedOn w:val="Normal"/>
    <w:link w:val="Heading1Char"/>
    <w:uiPriority w:val="9"/>
    <w:qFormat/>
    <w:rsid w:val="001D6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D6C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C6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D6C6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u-vertical-align8teo">
    <w:name w:val="u-vertical-align___8teo"/>
    <w:basedOn w:val="DefaultParagraphFont"/>
    <w:rsid w:val="001D6C67"/>
  </w:style>
  <w:style w:type="paragraph" w:styleId="Header">
    <w:name w:val="header"/>
    <w:basedOn w:val="Normal"/>
    <w:link w:val="HeaderChar"/>
    <w:uiPriority w:val="99"/>
    <w:unhideWhenUsed/>
    <w:rsid w:val="001D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C67"/>
  </w:style>
  <w:style w:type="paragraph" w:styleId="Footer">
    <w:name w:val="footer"/>
    <w:basedOn w:val="Normal"/>
    <w:link w:val="FooterChar"/>
    <w:uiPriority w:val="99"/>
    <w:unhideWhenUsed/>
    <w:rsid w:val="001D6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1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05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1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782571-7d94-48e2-bed5-481d51d4ae7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35C5023ADD64582CE1CA8339F0105" ma:contentTypeVersion="10" ma:contentTypeDescription="Create a new document." ma:contentTypeScope="" ma:versionID="425e58c88bbd439f28ca4c88fc2e9448">
  <xsd:schema xmlns:xsd="http://www.w3.org/2001/XMLSchema" xmlns:xs="http://www.w3.org/2001/XMLSchema" xmlns:p="http://schemas.microsoft.com/office/2006/metadata/properties" xmlns:ns2="df782571-7d94-48e2-bed5-481d51d4ae77" targetNamespace="http://schemas.microsoft.com/office/2006/metadata/properties" ma:root="true" ma:fieldsID="6cff39ba4e6fe34a1bb38b30de68ac3a" ns2:_="">
    <xsd:import namespace="df782571-7d94-48e2-bed5-481d51d4ae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2571-7d94-48e2-bed5-481d51d4ae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3BE6C-F75E-4F98-BF09-34504127C0CA}">
  <ds:schemaRefs>
    <ds:schemaRef ds:uri="http://schemas.microsoft.com/office/2006/metadata/properties"/>
    <ds:schemaRef ds:uri="http://schemas.microsoft.com/office/infopath/2007/PartnerControls"/>
    <ds:schemaRef ds:uri="df782571-7d94-48e2-bed5-481d51d4ae77"/>
  </ds:schemaRefs>
</ds:datastoreItem>
</file>

<file path=customXml/itemProps2.xml><?xml version="1.0" encoding="utf-8"?>
<ds:datastoreItem xmlns:ds="http://schemas.openxmlformats.org/officeDocument/2006/customXml" ds:itemID="{9EC429EA-58E1-457B-AEA1-FCA6A6D6E9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83AEA0-4778-44B3-8B1B-F3994F1A7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CAA6EB-D191-4C9B-8184-3247E8DB6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82571-7d94-48e2-bed5-481d51d4a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shita Katada</dc:creator>
  <cp:keywords/>
  <dc:description/>
  <cp:lastModifiedBy>Kanak Tripathi</cp:lastModifiedBy>
  <cp:revision>4</cp:revision>
  <dcterms:created xsi:type="dcterms:W3CDTF">2022-02-26T18:26:00Z</dcterms:created>
  <dcterms:modified xsi:type="dcterms:W3CDTF">2022-02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35C5023ADD64582CE1CA8339F0105</vt:lpwstr>
  </property>
</Properties>
</file>